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316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4"/>
        <w:gridCol w:w="448"/>
        <w:gridCol w:w="7920"/>
        <w:gridCol w:w="7656"/>
        <w:gridCol w:w="7676"/>
      </w:tblGrid>
      <w:tr w:rsidR="006D7443" w:rsidTr="00DC6690">
        <w:tc>
          <w:tcPr>
            <w:tcW w:w="7934" w:type="dxa"/>
          </w:tcPr>
          <w:p w:rsidR="006D7443" w:rsidRPr="00214CA3" w:rsidRDefault="006D7443" w:rsidP="00214CA3">
            <w:pPr>
              <w:pStyle w:val="a3"/>
              <w:tabs>
                <w:tab w:val="left" w:pos="6838"/>
              </w:tabs>
              <w:spacing w:before="44"/>
              <w:ind w:left="601" w:right="600"/>
              <w:jc w:val="center"/>
              <w:rPr>
                <w:sz w:val="20"/>
                <w:szCs w:val="20"/>
                <w:lang w:val="ru-RU"/>
              </w:rPr>
            </w:pPr>
            <w:r w:rsidRPr="00214CA3">
              <w:rPr>
                <w:spacing w:val="-1"/>
                <w:sz w:val="20"/>
                <w:szCs w:val="20"/>
                <w:lang w:val="ru-RU"/>
              </w:rPr>
              <w:t>Муниципальное общеобразовательное</w:t>
            </w:r>
            <w:r w:rsidRPr="00214C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14CA3">
              <w:rPr>
                <w:spacing w:val="-1"/>
                <w:sz w:val="20"/>
                <w:szCs w:val="20"/>
                <w:lang w:val="ru-RU"/>
              </w:rPr>
              <w:t>учреждение</w:t>
            </w:r>
          </w:p>
          <w:p w:rsidR="006D7443" w:rsidRDefault="006D7443" w:rsidP="00214CA3">
            <w:pPr>
              <w:pStyle w:val="a3"/>
              <w:spacing w:before="45"/>
              <w:ind w:left="1814" w:right="1690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214CA3">
              <w:rPr>
                <w:spacing w:val="-1"/>
                <w:sz w:val="20"/>
                <w:szCs w:val="20"/>
                <w:lang w:val="ru-RU"/>
              </w:rPr>
              <w:t>«Средняя школа №77» г. Ярославл</w:t>
            </w:r>
            <w:r>
              <w:rPr>
                <w:spacing w:val="-1"/>
                <w:sz w:val="20"/>
                <w:szCs w:val="20"/>
                <w:lang w:val="ru-RU"/>
              </w:rPr>
              <w:t>я</w:t>
            </w:r>
          </w:p>
          <w:p w:rsidR="006D7443" w:rsidRPr="00214CA3" w:rsidRDefault="006D7443" w:rsidP="00214CA3">
            <w:pPr>
              <w:pStyle w:val="a3"/>
              <w:spacing w:before="45"/>
              <w:ind w:left="1814" w:right="1690"/>
              <w:jc w:val="center"/>
              <w:rPr>
                <w:spacing w:val="-1"/>
                <w:sz w:val="20"/>
                <w:szCs w:val="20"/>
                <w:lang w:val="ru-RU"/>
              </w:rPr>
            </w:pP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Согласие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родителей</w:t>
            </w:r>
            <w:r w:rsidRPr="00214CA3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2"/>
                <w:lang w:val="ru-RU"/>
              </w:rPr>
              <w:t>(законных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представителей)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1"/>
                <w:lang w:val="ru-RU"/>
              </w:rPr>
              <w:t>на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психологическое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сопровождение</w:t>
            </w:r>
            <w:r w:rsidRPr="00214CA3">
              <w:rPr>
                <w:rFonts w:ascii="Times New Roman" w:hAnsi="Times New Roman" w:cs="Times New Roman"/>
                <w:b/>
                <w:spacing w:val="10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учащегося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образовательном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учреждении</w:t>
            </w:r>
          </w:p>
          <w:p w:rsidR="006D7443" w:rsidRPr="009C2FCC" w:rsidRDefault="006D7443" w:rsidP="00214CA3">
            <w:pPr>
              <w:jc w:val="center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, 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</w:t>
            </w: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,</w:t>
            </w: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ИО родителя (законного представителя) </w:t>
            </w: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214CA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гласен</w:t>
            </w:r>
            <w:proofErr w:type="gramEnd"/>
            <w:r w:rsidRPr="00214CA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(согласна)</w:t>
            </w: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сихолого-педагогическое сопровождение моего ребен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6D7443" w:rsidRPr="00214CA3" w:rsidRDefault="006D7443" w:rsidP="00214C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</w:t>
            </w: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ребенка, класс</w:t>
            </w: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Психологическое</w:t>
            </w:r>
            <w:r w:rsidRPr="00214CA3">
              <w:rPr>
                <w:rFonts w:ascii="Times New Roman" w:hAnsi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сопровождение ребенка</w:t>
            </w:r>
            <w:r w:rsidRPr="00214C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включает</w:t>
            </w:r>
            <w:r w:rsidRPr="00214CA3">
              <w:rPr>
                <w:rFonts w:ascii="Times New Roman" w:hAnsi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себя:</w:t>
            </w:r>
          </w:p>
          <w:p w:rsidR="006D7443" w:rsidRPr="00214CA3" w:rsidRDefault="006D7443" w:rsidP="00214CA3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sz w:val="16"/>
                <w:szCs w:val="16"/>
              </w:rPr>
            </w:pPr>
            <w:proofErr w:type="spellStart"/>
            <w:r w:rsidRPr="00214CA3">
              <w:rPr>
                <w:spacing w:val="-1"/>
                <w:sz w:val="16"/>
                <w:szCs w:val="16"/>
              </w:rPr>
              <w:t>психологическую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диагностику</w:t>
            </w:r>
            <w:proofErr w:type="spellEnd"/>
            <w:r w:rsidRPr="00214CA3">
              <w:rPr>
                <w:spacing w:val="-1"/>
                <w:sz w:val="16"/>
                <w:szCs w:val="16"/>
              </w:rPr>
              <w:t>;</w:t>
            </w:r>
          </w:p>
          <w:p w:rsidR="006D7443" w:rsidRPr="00214CA3" w:rsidRDefault="006D7443" w:rsidP="00214CA3">
            <w:pPr>
              <w:pStyle w:val="a3"/>
              <w:numPr>
                <w:ilvl w:val="0"/>
                <w:numId w:val="1"/>
              </w:numPr>
              <w:tabs>
                <w:tab w:val="left" w:pos="364"/>
              </w:tabs>
              <w:ind w:left="0" w:hanging="141"/>
              <w:jc w:val="both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 xml:space="preserve">участие </w:t>
            </w:r>
            <w:r w:rsidRPr="00214CA3">
              <w:rPr>
                <w:sz w:val="16"/>
                <w:szCs w:val="16"/>
                <w:lang w:val="ru-RU"/>
              </w:rPr>
              <w:t>ребенка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звивающих занятиях;</w:t>
            </w:r>
          </w:p>
          <w:p w:rsidR="006D7443" w:rsidRPr="00214CA3" w:rsidRDefault="006D7443" w:rsidP="00214CA3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14CA3">
              <w:rPr>
                <w:spacing w:val="-1"/>
                <w:sz w:val="16"/>
                <w:szCs w:val="16"/>
              </w:rPr>
              <w:t>консультирование</w:t>
            </w:r>
            <w:proofErr w:type="spellEnd"/>
            <w:r w:rsidRPr="00214CA3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родителей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по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z w:val="16"/>
                <w:szCs w:val="16"/>
              </w:rPr>
              <w:t>желанию</w:t>
            </w:r>
            <w:proofErr w:type="spellEnd"/>
            <w:r w:rsidRPr="00214CA3">
              <w:rPr>
                <w:sz w:val="16"/>
                <w:szCs w:val="16"/>
              </w:rPr>
              <w:t>);</w:t>
            </w:r>
          </w:p>
          <w:p w:rsidR="006D7443" w:rsidRPr="00214CA3" w:rsidRDefault="006D7443" w:rsidP="00214CA3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 xml:space="preserve">пр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необходимости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-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посещение ребенком коррекционно-развивающих </w:t>
            </w:r>
            <w:r w:rsidRPr="00214CA3">
              <w:rPr>
                <w:sz w:val="16"/>
                <w:szCs w:val="16"/>
                <w:lang w:val="ru-RU"/>
              </w:rPr>
              <w:t>занятий.</w:t>
            </w:r>
          </w:p>
          <w:p w:rsidR="006D7443" w:rsidRPr="00214CA3" w:rsidRDefault="006D7443" w:rsidP="00DC6690">
            <w:pPr>
              <w:pStyle w:val="a3"/>
              <w:tabs>
                <w:tab w:val="left" w:pos="362"/>
              </w:tabs>
              <w:ind w:left="0"/>
              <w:jc w:val="both"/>
              <w:rPr>
                <w:rFonts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pStyle w:val="a3"/>
              <w:ind w:left="0"/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214CA3">
              <w:rPr>
                <w:b/>
                <w:sz w:val="16"/>
                <w:szCs w:val="16"/>
                <w:lang w:val="ru-RU"/>
              </w:rPr>
              <w:t>П</w:t>
            </w:r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едагог-пси</w:t>
            </w:r>
            <w:r w:rsidRPr="00214CA3">
              <w:rPr>
                <w:b/>
                <w:sz w:val="16"/>
                <w:szCs w:val="16"/>
                <w:lang w:val="ru-RU"/>
              </w:rPr>
              <w:t>холог</w:t>
            </w:r>
            <w:r w:rsidRPr="00214CA3">
              <w:rPr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z w:val="16"/>
                <w:szCs w:val="16"/>
                <w:lang w:val="ru-RU"/>
              </w:rPr>
              <w:t>обя</w:t>
            </w:r>
            <w:proofErr w:type="spellEnd"/>
            <w:r w:rsidRPr="00214CA3">
              <w:rPr>
                <w:b/>
                <w:spacing w:val="-5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зует</w:t>
            </w:r>
            <w:proofErr w:type="spellEnd"/>
            <w:r w:rsidRPr="00214CA3">
              <w:rPr>
                <w:b/>
                <w:spacing w:val="-5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ся</w:t>
            </w:r>
            <w:proofErr w:type="spellEnd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:</w:t>
            </w:r>
            <w:r w:rsidRPr="00214CA3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6D7443" w:rsidRPr="00214CA3" w:rsidRDefault="006D7443" w:rsidP="00411989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spacing w:before="19"/>
              <w:ind w:left="0" w:right="169" w:hanging="360"/>
              <w:rPr>
                <w:rFonts w:cs="Times New Roman"/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предоставлять</w:t>
            </w:r>
            <w:r w:rsidRPr="00214CA3">
              <w:rPr>
                <w:spacing w:val="5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о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зультатах</w:t>
            </w:r>
            <w:r w:rsidRPr="00214CA3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сихологического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бследования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а</w:t>
            </w:r>
            <w:r w:rsidRPr="00214CA3">
              <w:rPr>
                <w:spacing w:val="9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пр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бращении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одителей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(законных представителей);</w:t>
            </w:r>
          </w:p>
          <w:p w:rsidR="006D7443" w:rsidRPr="00214CA3" w:rsidRDefault="006D7443" w:rsidP="00411989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ind w:left="0" w:right="175" w:hanging="360"/>
              <w:rPr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>- не</w:t>
            </w:r>
            <w:r w:rsidRPr="00214CA3">
              <w:rPr>
                <w:spacing w:val="1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зглашать</w:t>
            </w:r>
            <w:r w:rsidRPr="00214CA3">
              <w:rPr>
                <w:spacing w:val="1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личную</w:t>
            </w:r>
            <w:r w:rsidRPr="00214CA3">
              <w:rPr>
                <w:spacing w:val="1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,</w:t>
            </w:r>
            <w:r w:rsidRPr="00214CA3">
              <w:rPr>
                <w:spacing w:val="1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2"/>
                <w:sz w:val="16"/>
                <w:szCs w:val="16"/>
                <w:lang w:val="ru-RU"/>
              </w:rPr>
              <w:t>полученную</w:t>
            </w:r>
            <w:r w:rsidRPr="00214CA3">
              <w:rPr>
                <w:spacing w:val="1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оцессе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дивидуальной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беседы</w:t>
            </w:r>
            <w:r w:rsidRPr="00214CA3">
              <w:rPr>
                <w:spacing w:val="8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с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ребенком </w:t>
            </w:r>
            <w:r w:rsidRPr="00214CA3">
              <w:rPr>
                <w:sz w:val="16"/>
                <w:szCs w:val="16"/>
                <w:lang w:val="ru-RU"/>
              </w:rPr>
              <w:t xml:space="preserve">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его</w:t>
            </w:r>
            <w:r w:rsidRPr="00214CA3">
              <w:rPr>
                <w:sz w:val="16"/>
                <w:szCs w:val="16"/>
                <w:lang w:val="ru-RU"/>
              </w:rPr>
              <w:t xml:space="preserve"> родителям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(законными</w:t>
            </w:r>
            <w:r w:rsidRPr="00214CA3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едставителями);</w:t>
            </w:r>
          </w:p>
          <w:p w:rsidR="006D7443" w:rsidRPr="00214CA3" w:rsidRDefault="006D7443" w:rsidP="00411989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ind w:left="0" w:right="169" w:hanging="360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разрабатывать</w:t>
            </w:r>
            <w:r w:rsidRPr="00214CA3">
              <w:rPr>
                <w:spacing w:val="46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комендации</w:t>
            </w:r>
            <w:r w:rsidRPr="00214CA3">
              <w:rPr>
                <w:spacing w:val="46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едагогам</w:t>
            </w:r>
            <w:r w:rsidRPr="00214CA3">
              <w:rPr>
                <w:spacing w:val="4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школы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для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существления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дивидуальной</w:t>
            </w:r>
            <w:r w:rsidRPr="00214CA3">
              <w:rPr>
                <w:spacing w:val="7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боты;</w:t>
            </w:r>
          </w:p>
          <w:p w:rsidR="006D7443" w:rsidRPr="00214CA3" w:rsidRDefault="006D7443" w:rsidP="00411989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spacing w:before="22"/>
              <w:ind w:left="0" w:right="175" w:hanging="360"/>
              <w:rPr>
                <w:sz w:val="16"/>
                <w:szCs w:val="16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предоставлять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о  </w:t>
            </w:r>
            <w:r w:rsidRPr="00214CA3">
              <w:rPr>
                <w:spacing w:val="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е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и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формлении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на  </w:t>
            </w:r>
            <w:r w:rsidRPr="00214CA3">
              <w:rPr>
                <w:spacing w:val="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психолого-медик</w:t>
            </w:r>
            <w:proofErr w:type="gramStart"/>
            <w:r w:rsidRPr="00214CA3">
              <w:rPr>
                <w:sz w:val="16"/>
                <w:szCs w:val="16"/>
                <w:lang w:val="ru-RU"/>
              </w:rPr>
              <w:t>о-</w:t>
            </w:r>
            <w:proofErr w:type="gramEnd"/>
            <w:r w:rsidRPr="00214CA3">
              <w:rPr>
                <w:spacing w:val="5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едагогическую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комиссию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</w:rPr>
              <w:t>(ПМПК)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2"/>
            </w:tblGrid>
            <w:tr w:rsidR="006D7443" w:rsidRPr="001112A2" w:rsidTr="00214CA3">
              <w:tc>
                <w:tcPr>
                  <w:tcW w:w="9912" w:type="dxa"/>
                </w:tcPr>
                <w:p w:rsidR="006D7443" w:rsidRPr="00214CA3" w:rsidRDefault="006D7443" w:rsidP="00D76474">
                  <w:pPr>
                    <w:pStyle w:val="1"/>
                    <w:ind w:left="0"/>
                    <w:jc w:val="both"/>
                    <w:outlineLvl w:val="0"/>
                    <w:rPr>
                      <w:sz w:val="16"/>
                      <w:szCs w:val="16"/>
                      <w:u w:val="thick" w:color="000000"/>
                      <w:lang w:val="ru-RU"/>
                    </w:rPr>
                  </w:pPr>
                </w:p>
                <w:p w:rsidR="006D7443" w:rsidRPr="00214CA3" w:rsidRDefault="006D7443" w:rsidP="00D76474">
                  <w:pPr>
                    <w:pStyle w:val="1"/>
                    <w:ind w:left="0"/>
                    <w:jc w:val="both"/>
                    <w:outlineLvl w:val="0"/>
                    <w:rPr>
                      <w:b w:val="0"/>
                      <w:bCs w:val="0"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Кон</w:t>
                  </w:r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ф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д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ен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ци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альност</w:t>
                  </w:r>
                  <w:proofErr w:type="spellEnd"/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ь</w:t>
                  </w:r>
                  <w:proofErr w:type="gramEnd"/>
                  <w:r w:rsidRPr="00214CA3">
                    <w:rPr>
                      <w:spacing w:val="-3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мо</w:t>
                  </w:r>
                  <w:proofErr w:type="spellEnd"/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жет</w:t>
                  </w:r>
                  <w:proofErr w:type="spellEnd"/>
                  <w:r w:rsidRPr="00214CA3">
                    <w:rPr>
                      <w:spacing w:val="1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быт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ь н</w:t>
                  </w:r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ар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</w:t>
                  </w:r>
                  <w:r w:rsidRPr="00214CA3">
                    <w:rPr>
                      <w:spacing w:val="-58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3"/>
                      <w:sz w:val="16"/>
                      <w:szCs w:val="16"/>
                      <w:u w:val="thick" w:color="000000"/>
                      <w:lang w:val="ru-RU"/>
                    </w:rPr>
                    <w:t>шен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а</w:t>
                  </w:r>
                  <w:proofErr w:type="spellEnd"/>
                  <w:r w:rsidRPr="00214CA3">
                    <w:rPr>
                      <w:spacing w:val="2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в 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след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ю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щ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х</w:t>
                  </w:r>
                  <w:proofErr w:type="spellEnd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с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т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ац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иях</w:t>
                  </w:r>
                  <w:proofErr w:type="spellEnd"/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: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</w:p>
                <w:p w:rsidR="006D7443" w:rsidRPr="00214CA3" w:rsidRDefault="006D7443" w:rsidP="00D76474">
                  <w:pPr>
                    <w:pStyle w:val="a3"/>
                    <w:spacing w:before="14" w:line="256" w:lineRule="auto"/>
                    <w:ind w:left="0" w:right="169"/>
                    <w:rPr>
                      <w:spacing w:val="59"/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ебенок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ообщит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намерени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нанест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серьезный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вред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себе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или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другим 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>лицам;</w:t>
                  </w:r>
                  <w:r w:rsidRPr="00214CA3">
                    <w:rPr>
                      <w:spacing w:val="59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6D7443" w:rsidRPr="00214CA3" w:rsidRDefault="006D7443" w:rsidP="00D76474">
                  <w:pPr>
                    <w:pStyle w:val="a3"/>
                    <w:spacing w:before="14" w:line="256" w:lineRule="auto"/>
                    <w:ind w:left="0" w:right="169"/>
                    <w:rPr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ебенок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ообщит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жестоком обращени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ним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и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другими;</w:t>
                  </w:r>
                </w:p>
                <w:p w:rsidR="006D7443" w:rsidRPr="00214CA3" w:rsidRDefault="006D7443" w:rsidP="00D76474">
                  <w:pPr>
                    <w:pStyle w:val="a3"/>
                    <w:spacing w:before="3" w:line="274" w:lineRule="exact"/>
                    <w:ind w:left="0" w:right="162" w:hanging="12"/>
                    <w:rPr>
                      <w:spacing w:val="91"/>
                      <w:sz w:val="16"/>
                      <w:szCs w:val="16"/>
                      <w:lang w:val="ru-RU"/>
                    </w:rPr>
                  </w:pPr>
                  <w:proofErr w:type="gramStart"/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56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материалы</w:t>
                  </w:r>
                  <w:r w:rsidRPr="00214CA3">
                    <w:rPr>
                      <w:spacing w:val="5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индивидуальной</w:t>
                  </w:r>
                  <w:r w:rsidRPr="00214CA3">
                    <w:rPr>
                      <w:spacing w:val="55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аботы</w:t>
                  </w:r>
                  <w:r w:rsidRPr="00214CA3">
                    <w:rPr>
                      <w:spacing w:val="5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>будут</w:t>
                  </w:r>
                  <w:r w:rsidRPr="00214CA3">
                    <w:rPr>
                      <w:spacing w:val="55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затребованы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авоохранительными</w:t>
                  </w:r>
                  <w:r w:rsidRPr="00214CA3">
                    <w:rPr>
                      <w:spacing w:val="9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End"/>
                </w:p>
                <w:p w:rsidR="006D7443" w:rsidRPr="00214CA3" w:rsidRDefault="006D7443" w:rsidP="00D76474">
                  <w:pPr>
                    <w:pStyle w:val="a3"/>
                    <w:spacing w:before="3" w:line="274" w:lineRule="exact"/>
                    <w:ind w:left="0" w:right="162" w:hanging="12"/>
                    <w:rPr>
                      <w:spacing w:val="-1"/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органами.</w:t>
                  </w:r>
                </w:p>
                <w:p w:rsidR="006D7443" w:rsidRPr="00214CA3" w:rsidRDefault="006D7443" w:rsidP="00214CA3">
                  <w:pPr>
                    <w:pStyle w:val="a3"/>
                    <w:spacing w:line="273" w:lineRule="exact"/>
                    <w:ind w:left="0"/>
                    <w:rPr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таких</w:t>
                  </w:r>
                  <w:r w:rsidRPr="00214CA3">
                    <w:rPr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ситуациях</w:t>
                  </w:r>
                  <w:r w:rsidRPr="00214CA3">
                    <w:rPr>
                      <w:spacing w:val="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одите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(законные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едставители)</w:t>
                  </w:r>
                  <w:r w:rsidRPr="00214CA3">
                    <w:rPr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>будут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оинформированы.</w:t>
                  </w:r>
                </w:p>
              </w:tc>
            </w:tr>
          </w:tbl>
          <w:p w:rsidR="006D7443" w:rsidRPr="00214CA3" w:rsidRDefault="006D7443" w:rsidP="00214CA3">
            <w:pPr>
              <w:pStyle w:val="a3"/>
              <w:tabs>
                <w:tab w:val="left" w:pos="930"/>
              </w:tabs>
              <w:spacing w:before="22" w:line="274" w:lineRule="exact"/>
              <w:ind w:left="0" w:right="175"/>
              <w:rPr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pStyle w:val="a3"/>
              <w:ind w:left="0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Настоящее</w:t>
            </w:r>
            <w:r w:rsidRPr="00214CA3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гласие действует</w:t>
            </w:r>
            <w:r w:rsidRPr="00214CA3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течение времени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ебывания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мое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ребенка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МОУ СШ №77</w:t>
            </w:r>
          </w:p>
          <w:p w:rsidR="006D7443" w:rsidRPr="00214CA3" w:rsidRDefault="006D7443" w:rsidP="00214CA3">
            <w:pPr>
              <w:pStyle w:val="a3"/>
              <w:ind w:left="0" w:right="165"/>
              <w:jc w:val="both"/>
              <w:rPr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>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ставляю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за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бой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аво</w:t>
            </w:r>
            <w:r w:rsidRPr="00214CA3">
              <w:rPr>
                <w:spacing w:val="2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тказатьс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от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сихологического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провождени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(или</w:t>
            </w:r>
            <w:r w:rsidRPr="00214CA3">
              <w:rPr>
                <w:spacing w:val="2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тдельных</w:t>
            </w:r>
            <w:r w:rsidRPr="00214CA3">
              <w:rPr>
                <w:spacing w:val="10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его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компонентов)</w:t>
            </w:r>
            <w:r w:rsidRPr="00214CA3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осредством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ставления</w:t>
            </w:r>
            <w:r w:rsidRPr="00214CA3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ответствующего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исьменно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заявления</w:t>
            </w:r>
            <w:r w:rsidRPr="00214CA3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на</w:t>
            </w:r>
            <w:r w:rsidRPr="00214CA3">
              <w:rPr>
                <w:spacing w:val="9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мя</w:t>
            </w:r>
            <w:r w:rsidRPr="00214CA3">
              <w:rPr>
                <w:sz w:val="16"/>
                <w:szCs w:val="16"/>
                <w:lang w:val="ru-RU"/>
              </w:rPr>
              <w:t xml:space="preserve"> директора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школы.</w:t>
            </w:r>
          </w:p>
          <w:p w:rsidR="006D7443" w:rsidRPr="00214CA3" w:rsidRDefault="006D7443" w:rsidP="00214CA3">
            <w:pPr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pStyle w:val="a3"/>
              <w:ind w:left="0" w:right="-1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Подтверждаю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что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давая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такое</w:t>
            </w:r>
            <w:r w:rsidRPr="00214CA3">
              <w:rPr>
                <w:spacing w:val="4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гласие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я</w:t>
            </w:r>
            <w:r w:rsidRPr="00214CA3">
              <w:rPr>
                <w:spacing w:val="5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действую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по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бственной</w:t>
            </w:r>
            <w:r w:rsidRPr="00214CA3">
              <w:rPr>
                <w:spacing w:val="5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оле</w:t>
            </w:r>
            <w:r w:rsidRPr="00214CA3">
              <w:rPr>
                <w:spacing w:val="4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и</w:t>
            </w:r>
            <w:r w:rsidRPr="00214CA3">
              <w:rPr>
                <w:spacing w:val="4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</w:t>
            </w:r>
            <w:r w:rsidRPr="00214CA3">
              <w:rPr>
                <w:spacing w:val="4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тересах</w:t>
            </w:r>
            <w:r w:rsidRPr="00214CA3">
              <w:rPr>
                <w:spacing w:val="7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вое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а.</w:t>
            </w:r>
          </w:p>
          <w:p w:rsidR="006D7443" w:rsidRPr="00214CA3" w:rsidRDefault="006D7443" w:rsidP="00214CA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DC6690" w:rsidP="00DC6690">
            <w:pPr>
              <w:tabs>
                <w:tab w:val="left" w:pos="1321"/>
                <w:tab w:val="left" w:pos="3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«_____</w:t>
            </w:r>
            <w:r w:rsidR="006D744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</w:rPr>
              <w:t>»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</w:t>
            </w:r>
            <w:r w:rsidR="006D744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______</w:t>
            </w:r>
            <w:r w:rsidR="006D7443" w:rsidRPr="00214CA3">
              <w:rPr>
                <w:rFonts w:ascii="Times New Roman" w:hAnsi="Times New Roman"/>
                <w:sz w:val="16"/>
                <w:szCs w:val="16"/>
              </w:rPr>
              <w:t>20</w:t>
            </w:r>
            <w:r w:rsidR="001112A2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  <w:r w:rsidR="006D7443" w:rsidRPr="00214CA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6D7443" w:rsidRPr="00214CA3" w:rsidRDefault="006D7443" w:rsidP="00214CA3">
            <w:pPr>
              <w:tabs>
                <w:tab w:val="left" w:pos="1321"/>
                <w:tab w:val="left" w:pos="3306"/>
              </w:tabs>
              <w:ind w:left="56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7443" w:rsidRPr="007D4874" w:rsidRDefault="00DC6690" w:rsidP="007D4874">
            <w:pPr>
              <w:tabs>
                <w:tab w:val="left" w:pos="1321"/>
                <w:tab w:val="left" w:pos="3306"/>
              </w:tabs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</w:t>
            </w:r>
            <w:r w:rsidR="006D7443" w:rsidRPr="00214CA3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  <w:r w:rsidR="006D7443">
              <w:rPr>
                <w:rFonts w:ascii="Times New Roman" w:hAnsi="Times New Roman"/>
                <w:sz w:val="16"/>
                <w:szCs w:val="16"/>
                <w:lang w:val="ru-RU"/>
              </w:rPr>
              <w:t>_____</w:t>
            </w:r>
            <w:r w:rsidR="006D7443" w:rsidRPr="00214CA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подпись)</w:t>
            </w:r>
          </w:p>
        </w:tc>
        <w:tc>
          <w:tcPr>
            <w:tcW w:w="448" w:type="dxa"/>
          </w:tcPr>
          <w:p w:rsidR="006D7443" w:rsidRPr="00214CA3" w:rsidRDefault="006D7443" w:rsidP="00D76474">
            <w:pPr>
              <w:pStyle w:val="a3"/>
              <w:tabs>
                <w:tab w:val="left" w:pos="6838"/>
              </w:tabs>
              <w:spacing w:before="44"/>
              <w:ind w:left="601" w:right="600"/>
              <w:jc w:val="center"/>
              <w:rPr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20" w:type="dxa"/>
          </w:tcPr>
          <w:p w:rsidR="006D7443" w:rsidRPr="00214CA3" w:rsidRDefault="006D7443" w:rsidP="00D76474">
            <w:pPr>
              <w:pStyle w:val="a3"/>
              <w:tabs>
                <w:tab w:val="left" w:pos="6838"/>
              </w:tabs>
              <w:spacing w:before="44"/>
              <w:ind w:left="601" w:right="600"/>
              <w:jc w:val="center"/>
              <w:rPr>
                <w:sz w:val="20"/>
                <w:szCs w:val="20"/>
                <w:lang w:val="ru-RU"/>
              </w:rPr>
            </w:pPr>
            <w:r w:rsidRPr="00214CA3">
              <w:rPr>
                <w:spacing w:val="-1"/>
                <w:sz w:val="20"/>
                <w:szCs w:val="20"/>
                <w:lang w:val="ru-RU"/>
              </w:rPr>
              <w:t>Муниципальное общеобразовательное</w:t>
            </w:r>
            <w:r w:rsidRPr="00214C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14CA3">
              <w:rPr>
                <w:spacing w:val="-1"/>
                <w:sz w:val="20"/>
                <w:szCs w:val="20"/>
                <w:lang w:val="ru-RU"/>
              </w:rPr>
              <w:t>учреждение</w:t>
            </w:r>
          </w:p>
          <w:p w:rsidR="006D7443" w:rsidRDefault="006D7443" w:rsidP="00D76474">
            <w:pPr>
              <w:pStyle w:val="a3"/>
              <w:spacing w:before="45"/>
              <w:ind w:left="1814" w:right="1690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214CA3">
              <w:rPr>
                <w:spacing w:val="-1"/>
                <w:sz w:val="20"/>
                <w:szCs w:val="20"/>
                <w:lang w:val="ru-RU"/>
              </w:rPr>
              <w:t>«Средняя школа №77» г. Ярославл</w:t>
            </w:r>
            <w:r>
              <w:rPr>
                <w:spacing w:val="-1"/>
                <w:sz w:val="20"/>
                <w:szCs w:val="20"/>
                <w:lang w:val="ru-RU"/>
              </w:rPr>
              <w:t>я</w:t>
            </w:r>
          </w:p>
          <w:p w:rsidR="006D7443" w:rsidRPr="00214CA3" w:rsidRDefault="006D7443" w:rsidP="00D76474">
            <w:pPr>
              <w:pStyle w:val="a3"/>
              <w:spacing w:before="45"/>
              <w:ind w:left="1814" w:right="1690"/>
              <w:jc w:val="center"/>
              <w:rPr>
                <w:spacing w:val="-1"/>
                <w:sz w:val="20"/>
                <w:szCs w:val="20"/>
                <w:lang w:val="ru-RU"/>
              </w:rPr>
            </w:pP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Согласие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родителей</w:t>
            </w:r>
            <w:r w:rsidRPr="00214CA3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2"/>
                <w:lang w:val="ru-RU"/>
              </w:rPr>
              <w:t>(законных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представителей)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1"/>
                <w:lang w:val="ru-RU"/>
              </w:rPr>
              <w:t>на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психологическое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сопровождение</w:t>
            </w:r>
            <w:r w:rsidRPr="00214CA3">
              <w:rPr>
                <w:rFonts w:ascii="Times New Roman" w:hAnsi="Times New Roman" w:cs="Times New Roman"/>
                <w:b/>
                <w:spacing w:val="10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учащегося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образовательном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учреждении</w:t>
            </w:r>
          </w:p>
          <w:p w:rsidR="006D7443" w:rsidRPr="009C2FCC" w:rsidRDefault="006D7443" w:rsidP="00D76474">
            <w:pPr>
              <w:jc w:val="center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, 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</w:t>
            </w: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,</w:t>
            </w: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ИО родителя (законного представителя) </w:t>
            </w: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214CA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гласен</w:t>
            </w:r>
            <w:proofErr w:type="gramEnd"/>
            <w:r w:rsidRPr="00214CA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(согласна)</w:t>
            </w: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сихолого-педагогическое сопровождение моего ребен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6D7443" w:rsidRPr="00214CA3" w:rsidRDefault="006D7443" w:rsidP="00D764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</w:t>
            </w: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ребенка, класс</w:t>
            </w: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Психологическое</w:t>
            </w:r>
            <w:r w:rsidRPr="00214CA3">
              <w:rPr>
                <w:rFonts w:ascii="Times New Roman" w:hAnsi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сопровождение ребенка</w:t>
            </w:r>
            <w:r w:rsidRPr="00214C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включает</w:t>
            </w:r>
            <w:r w:rsidRPr="00214CA3">
              <w:rPr>
                <w:rFonts w:ascii="Times New Roman" w:hAnsi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себя:</w:t>
            </w:r>
          </w:p>
          <w:p w:rsidR="006D7443" w:rsidRPr="00214CA3" w:rsidRDefault="006D7443" w:rsidP="00D76474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sz w:val="16"/>
                <w:szCs w:val="16"/>
              </w:rPr>
            </w:pPr>
            <w:proofErr w:type="spellStart"/>
            <w:r w:rsidRPr="00214CA3">
              <w:rPr>
                <w:spacing w:val="-1"/>
                <w:sz w:val="16"/>
                <w:szCs w:val="16"/>
              </w:rPr>
              <w:t>психологическую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диагностику</w:t>
            </w:r>
            <w:proofErr w:type="spellEnd"/>
            <w:r w:rsidRPr="00214CA3">
              <w:rPr>
                <w:spacing w:val="-1"/>
                <w:sz w:val="16"/>
                <w:szCs w:val="16"/>
              </w:rPr>
              <w:t>;</w:t>
            </w:r>
          </w:p>
          <w:p w:rsidR="006D7443" w:rsidRPr="00214CA3" w:rsidRDefault="006D7443" w:rsidP="00D76474">
            <w:pPr>
              <w:pStyle w:val="a3"/>
              <w:numPr>
                <w:ilvl w:val="0"/>
                <w:numId w:val="1"/>
              </w:numPr>
              <w:tabs>
                <w:tab w:val="left" w:pos="364"/>
              </w:tabs>
              <w:ind w:left="0" w:hanging="141"/>
              <w:jc w:val="both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 xml:space="preserve">участие </w:t>
            </w:r>
            <w:r w:rsidRPr="00214CA3">
              <w:rPr>
                <w:sz w:val="16"/>
                <w:szCs w:val="16"/>
                <w:lang w:val="ru-RU"/>
              </w:rPr>
              <w:t>ребенка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звивающих занятиях;</w:t>
            </w:r>
          </w:p>
          <w:p w:rsidR="006D7443" w:rsidRPr="00214CA3" w:rsidRDefault="006D7443" w:rsidP="00D76474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14CA3">
              <w:rPr>
                <w:spacing w:val="-1"/>
                <w:sz w:val="16"/>
                <w:szCs w:val="16"/>
              </w:rPr>
              <w:t>консультирование</w:t>
            </w:r>
            <w:proofErr w:type="spellEnd"/>
            <w:r w:rsidRPr="00214CA3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родителей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по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z w:val="16"/>
                <w:szCs w:val="16"/>
              </w:rPr>
              <w:t>желанию</w:t>
            </w:r>
            <w:proofErr w:type="spellEnd"/>
            <w:r w:rsidRPr="00214CA3">
              <w:rPr>
                <w:sz w:val="16"/>
                <w:szCs w:val="16"/>
              </w:rPr>
              <w:t>);</w:t>
            </w:r>
          </w:p>
          <w:p w:rsidR="006D7443" w:rsidRPr="00214CA3" w:rsidRDefault="006D7443" w:rsidP="00D76474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 xml:space="preserve">пр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необходимости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-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посещение ребенком коррекционно-развивающих </w:t>
            </w:r>
            <w:r w:rsidRPr="00214CA3">
              <w:rPr>
                <w:sz w:val="16"/>
                <w:szCs w:val="16"/>
                <w:lang w:val="ru-RU"/>
              </w:rPr>
              <w:t>занятий.</w:t>
            </w:r>
          </w:p>
          <w:p w:rsidR="006D7443" w:rsidRPr="00214CA3" w:rsidRDefault="006D7443" w:rsidP="00DC6690">
            <w:pPr>
              <w:pStyle w:val="a3"/>
              <w:tabs>
                <w:tab w:val="left" w:pos="362"/>
              </w:tabs>
              <w:ind w:left="0"/>
              <w:jc w:val="both"/>
              <w:rPr>
                <w:rFonts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pStyle w:val="a3"/>
              <w:ind w:left="0"/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214CA3">
              <w:rPr>
                <w:b/>
                <w:sz w:val="16"/>
                <w:szCs w:val="16"/>
                <w:lang w:val="ru-RU"/>
              </w:rPr>
              <w:t>П</w:t>
            </w:r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едагог-пси</w:t>
            </w:r>
            <w:r w:rsidRPr="00214CA3">
              <w:rPr>
                <w:b/>
                <w:sz w:val="16"/>
                <w:szCs w:val="16"/>
                <w:lang w:val="ru-RU"/>
              </w:rPr>
              <w:t>холог</w:t>
            </w:r>
            <w:r w:rsidRPr="00214CA3">
              <w:rPr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z w:val="16"/>
                <w:szCs w:val="16"/>
                <w:lang w:val="ru-RU"/>
              </w:rPr>
              <w:t>обя</w:t>
            </w:r>
            <w:proofErr w:type="spellEnd"/>
            <w:r w:rsidRPr="00214CA3">
              <w:rPr>
                <w:b/>
                <w:spacing w:val="-5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зует</w:t>
            </w:r>
            <w:proofErr w:type="spellEnd"/>
            <w:r w:rsidRPr="00214CA3">
              <w:rPr>
                <w:b/>
                <w:spacing w:val="-5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ся</w:t>
            </w:r>
            <w:proofErr w:type="spellEnd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:</w:t>
            </w:r>
            <w:r w:rsidRPr="00214CA3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6D7443" w:rsidRPr="00214CA3" w:rsidRDefault="006D7443" w:rsidP="00D76474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spacing w:before="19"/>
              <w:ind w:left="0" w:right="169" w:hanging="360"/>
              <w:rPr>
                <w:rFonts w:cs="Times New Roman"/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предоставлять</w:t>
            </w:r>
            <w:r w:rsidRPr="00214CA3">
              <w:rPr>
                <w:spacing w:val="5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о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зультатах</w:t>
            </w:r>
            <w:r w:rsidRPr="00214CA3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сихологического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бследования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а</w:t>
            </w:r>
            <w:r w:rsidRPr="00214CA3">
              <w:rPr>
                <w:spacing w:val="9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пр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бращении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одителей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(законных представителей);</w:t>
            </w:r>
          </w:p>
          <w:p w:rsidR="006D7443" w:rsidRPr="00214CA3" w:rsidRDefault="006D7443" w:rsidP="00D76474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ind w:left="0" w:right="175" w:hanging="360"/>
              <w:rPr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>- не</w:t>
            </w:r>
            <w:r w:rsidRPr="00214CA3">
              <w:rPr>
                <w:spacing w:val="1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зглашать</w:t>
            </w:r>
            <w:r w:rsidRPr="00214CA3">
              <w:rPr>
                <w:spacing w:val="1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личную</w:t>
            </w:r>
            <w:r w:rsidRPr="00214CA3">
              <w:rPr>
                <w:spacing w:val="1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,</w:t>
            </w:r>
            <w:r w:rsidRPr="00214CA3">
              <w:rPr>
                <w:spacing w:val="1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2"/>
                <w:sz w:val="16"/>
                <w:szCs w:val="16"/>
                <w:lang w:val="ru-RU"/>
              </w:rPr>
              <w:t>полученную</w:t>
            </w:r>
            <w:r w:rsidRPr="00214CA3">
              <w:rPr>
                <w:spacing w:val="1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оцессе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дивидуальной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беседы</w:t>
            </w:r>
            <w:r w:rsidRPr="00214CA3">
              <w:rPr>
                <w:spacing w:val="8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с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ребенком </w:t>
            </w:r>
            <w:r w:rsidRPr="00214CA3">
              <w:rPr>
                <w:sz w:val="16"/>
                <w:szCs w:val="16"/>
                <w:lang w:val="ru-RU"/>
              </w:rPr>
              <w:t xml:space="preserve">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его</w:t>
            </w:r>
            <w:r w:rsidRPr="00214CA3">
              <w:rPr>
                <w:sz w:val="16"/>
                <w:szCs w:val="16"/>
                <w:lang w:val="ru-RU"/>
              </w:rPr>
              <w:t xml:space="preserve"> родителям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(законными</w:t>
            </w:r>
            <w:r w:rsidRPr="00214CA3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едставителями);</w:t>
            </w:r>
          </w:p>
          <w:p w:rsidR="006D7443" w:rsidRPr="00214CA3" w:rsidRDefault="006D7443" w:rsidP="00D76474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ind w:left="0" w:right="169" w:hanging="360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разрабатывать</w:t>
            </w:r>
            <w:r w:rsidRPr="00214CA3">
              <w:rPr>
                <w:spacing w:val="46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комендации</w:t>
            </w:r>
            <w:r w:rsidRPr="00214CA3">
              <w:rPr>
                <w:spacing w:val="46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едагогам</w:t>
            </w:r>
            <w:r w:rsidRPr="00214CA3">
              <w:rPr>
                <w:spacing w:val="4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школы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для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существления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дивидуальной</w:t>
            </w:r>
            <w:r w:rsidRPr="00214CA3">
              <w:rPr>
                <w:spacing w:val="7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боты;</w:t>
            </w:r>
          </w:p>
          <w:p w:rsidR="006D7443" w:rsidRPr="00214CA3" w:rsidRDefault="006D7443" w:rsidP="00D76474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spacing w:before="22"/>
              <w:ind w:left="0" w:right="175" w:hanging="360"/>
              <w:rPr>
                <w:sz w:val="16"/>
                <w:szCs w:val="16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предоставлять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о  </w:t>
            </w:r>
            <w:r w:rsidRPr="00214CA3">
              <w:rPr>
                <w:spacing w:val="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е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и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формлении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на  </w:t>
            </w:r>
            <w:r w:rsidRPr="00214CA3">
              <w:rPr>
                <w:spacing w:val="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психолого-медик</w:t>
            </w:r>
            <w:proofErr w:type="gramStart"/>
            <w:r w:rsidRPr="00214CA3">
              <w:rPr>
                <w:sz w:val="16"/>
                <w:szCs w:val="16"/>
                <w:lang w:val="ru-RU"/>
              </w:rPr>
              <w:t>о-</w:t>
            </w:r>
            <w:proofErr w:type="gramEnd"/>
            <w:r w:rsidRPr="00214CA3">
              <w:rPr>
                <w:spacing w:val="5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едагогическую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комиссию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</w:rPr>
              <w:t>(ПМПК)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2"/>
            </w:tblGrid>
            <w:tr w:rsidR="006D7443" w:rsidRPr="001112A2" w:rsidTr="00D76474">
              <w:tc>
                <w:tcPr>
                  <w:tcW w:w="9912" w:type="dxa"/>
                </w:tcPr>
                <w:p w:rsidR="006D7443" w:rsidRPr="00214CA3" w:rsidRDefault="006D7443" w:rsidP="00D76474">
                  <w:pPr>
                    <w:pStyle w:val="1"/>
                    <w:ind w:left="0"/>
                    <w:jc w:val="both"/>
                    <w:outlineLvl w:val="0"/>
                    <w:rPr>
                      <w:sz w:val="16"/>
                      <w:szCs w:val="16"/>
                      <w:u w:val="thick" w:color="000000"/>
                      <w:lang w:val="ru-RU"/>
                    </w:rPr>
                  </w:pPr>
                </w:p>
                <w:p w:rsidR="006D7443" w:rsidRPr="00214CA3" w:rsidRDefault="006D7443" w:rsidP="00D76474">
                  <w:pPr>
                    <w:pStyle w:val="1"/>
                    <w:ind w:left="0"/>
                    <w:jc w:val="both"/>
                    <w:outlineLvl w:val="0"/>
                    <w:rPr>
                      <w:b w:val="0"/>
                      <w:bCs w:val="0"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Кон</w:t>
                  </w:r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ф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д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ен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ци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альност</w:t>
                  </w:r>
                  <w:proofErr w:type="spellEnd"/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ь</w:t>
                  </w:r>
                  <w:proofErr w:type="gramEnd"/>
                  <w:r w:rsidRPr="00214CA3">
                    <w:rPr>
                      <w:spacing w:val="-3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мо</w:t>
                  </w:r>
                  <w:proofErr w:type="spellEnd"/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жет</w:t>
                  </w:r>
                  <w:proofErr w:type="spellEnd"/>
                  <w:r w:rsidRPr="00214CA3">
                    <w:rPr>
                      <w:spacing w:val="1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быт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ь н</w:t>
                  </w:r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ар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</w:t>
                  </w:r>
                  <w:r w:rsidRPr="00214CA3">
                    <w:rPr>
                      <w:spacing w:val="-58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3"/>
                      <w:sz w:val="16"/>
                      <w:szCs w:val="16"/>
                      <w:u w:val="thick" w:color="000000"/>
                      <w:lang w:val="ru-RU"/>
                    </w:rPr>
                    <w:t>шен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а</w:t>
                  </w:r>
                  <w:proofErr w:type="spellEnd"/>
                  <w:r w:rsidRPr="00214CA3">
                    <w:rPr>
                      <w:spacing w:val="2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в 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след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ю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щ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х</w:t>
                  </w:r>
                  <w:proofErr w:type="spellEnd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с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т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ац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иях</w:t>
                  </w:r>
                  <w:proofErr w:type="spellEnd"/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: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</w:p>
                <w:p w:rsidR="006D7443" w:rsidRPr="00214CA3" w:rsidRDefault="006D7443" w:rsidP="00D76474">
                  <w:pPr>
                    <w:pStyle w:val="a3"/>
                    <w:spacing w:before="14" w:line="256" w:lineRule="auto"/>
                    <w:ind w:left="0" w:right="169"/>
                    <w:rPr>
                      <w:spacing w:val="59"/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ебенок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ообщит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намерени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нанест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серьезный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вред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себе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или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другим 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>лицам;</w:t>
                  </w:r>
                  <w:r w:rsidRPr="00214CA3">
                    <w:rPr>
                      <w:spacing w:val="59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6D7443" w:rsidRPr="00214CA3" w:rsidRDefault="006D7443" w:rsidP="00D76474">
                  <w:pPr>
                    <w:pStyle w:val="a3"/>
                    <w:spacing w:before="14" w:line="256" w:lineRule="auto"/>
                    <w:ind w:left="0" w:right="169"/>
                    <w:rPr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ебенок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ообщит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жестоком обращени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ним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и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другими;</w:t>
                  </w:r>
                </w:p>
                <w:p w:rsidR="006D7443" w:rsidRPr="00214CA3" w:rsidRDefault="006D7443" w:rsidP="00D76474">
                  <w:pPr>
                    <w:pStyle w:val="a3"/>
                    <w:spacing w:before="3" w:line="274" w:lineRule="exact"/>
                    <w:ind w:left="0" w:right="162" w:hanging="12"/>
                    <w:rPr>
                      <w:spacing w:val="91"/>
                      <w:sz w:val="16"/>
                      <w:szCs w:val="16"/>
                      <w:lang w:val="ru-RU"/>
                    </w:rPr>
                  </w:pPr>
                  <w:proofErr w:type="gramStart"/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56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материалы</w:t>
                  </w:r>
                  <w:r w:rsidRPr="00214CA3">
                    <w:rPr>
                      <w:spacing w:val="5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индивидуальной</w:t>
                  </w:r>
                  <w:r w:rsidRPr="00214CA3">
                    <w:rPr>
                      <w:spacing w:val="55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аботы</w:t>
                  </w:r>
                  <w:r w:rsidRPr="00214CA3">
                    <w:rPr>
                      <w:spacing w:val="5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>будут</w:t>
                  </w:r>
                  <w:r w:rsidRPr="00214CA3">
                    <w:rPr>
                      <w:spacing w:val="55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затребованы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авоохранительными</w:t>
                  </w:r>
                  <w:r w:rsidRPr="00214CA3">
                    <w:rPr>
                      <w:spacing w:val="9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End"/>
                </w:p>
                <w:p w:rsidR="006D7443" w:rsidRPr="00214CA3" w:rsidRDefault="006D7443" w:rsidP="00D76474">
                  <w:pPr>
                    <w:pStyle w:val="a3"/>
                    <w:spacing w:before="3" w:line="274" w:lineRule="exact"/>
                    <w:ind w:left="0" w:right="162" w:hanging="12"/>
                    <w:rPr>
                      <w:spacing w:val="-1"/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органами.</w:t>
                  </w:r>
                </w:p>
                <w:p w:rsidR="006D7443" w:rsidRPr="00214CA3" w:rsidRDefault="006D7443" w:rsidP="00D76474">
                  <w:pPr>
                    <w:pStyle w:val="a3"/>
                    <w:spacing w:line="273" w:lineRule="exact"/>
                    <w:ind w:left="0"/>
                    <w:rPr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таких</w:t>
                  </w:r>
                  <w:r w:rsidRPr="00214CA3">
                    <w:rPr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ситуациях</w:t>
                  </w:r>
                  <w:r w:rsidRPr="00214CA3">
                    <w:rPr>
                      <w:spacing w:val="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одите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(законные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едставители)</w:t>
                  </w:r>
                  <w:r w:rsidRPr="00214CA3">
                    <w:rPr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>будут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оинформированы.</w:t>
                  </w:r>
                </w:p>
              </w:tc>
            </w:tr>
          </w:tbl>
          <w:p w:rsidR="006D7443" w:rsidRPr="00214CA3" w:rsidRDefault="006D7443" w:rsidP="00D76474">
            <w:pPr>
              <w:pStyle w:val="a3"/>
              <w:tabs>
                <w:tab w:val="left" w:pos="930"/>
              </w:tabs>
              <w:spacing w:before="22" w:line="274" w:lineRule="exact"/>
              <w:ind w:left="0" w:right="175"/>
              <w:rPr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pStyle w:val="a3"/>
              <w:ind w:left="0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Настоящее</w:t>
            </w:r>
            <w:r w:rsidRPr="00214CA3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гласие действует</w:t>
            </w:r>
            <w:r w:rsidRPr="00214CA3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течение времени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ебывания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мое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ребенка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МОУ СШ №77</w:t>
            </w:r>
          </w:p>
          <w:p w:rsidR="006D7443" w:rsidRPr="00214CA3" w:rsidRDefault="006D7443" w:rsidP="00D76474">
            <w:pPr>
              <w:pStyle w:val="a3"/>
              <w:ind w:left="0" w:right="165"/>
              <w:jc w:val="both"/>
              <w:rPr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>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ставляю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за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бой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аво</w:t>
            </w:r>
            <w:r w:rsidRPr="00214CA3">
              <w:rPr>
                <w:spacing w:val="2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тказатьс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от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сихологического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провождени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(или</w:t>
            </w:r>
            <w:r w:rsidRPr="00214CA3">
              <w:rPr>
                <w:spacing w:val="2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тдельных</w:t>
            </w:r>
            <w:r w:rsidRPr="00214CA3">
              <w:rPr>
                <w:spacing w:val="10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его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компонентов)</w:t>
            </w:r>
            <w:r w:rsidRPr="00214CA3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осредством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ставления</w:t>
            </w:r>
            <w:r w:rsidRPr="00214CA3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ответствующего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исьменно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заявления</w:t>
            </w:r>
            <w:r w:rsidRPr="00214CA3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на</w:t>
            </w:r>
            <w:r w:rsidRPr="00214CA3">
              <w:rPr>
                <w:spacing w:val="9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мя</w:t>
            </w:r>
            <w:r w:rsidRPr="00214CA3">
              <w:rPr>
                <w:sz w:val="16"/>
                <w:szCs w:val="16"/>
                <w:lang w:val="ru-RU"/>
              </w:rPr>
              <w:t xml:space="preserve"> директора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школы.</w:t>
            </w:r>
          </w:p>
          <w:p w:rsidR="006D7443" w:rsidRPr="00214CA3" w:rsidRDefault="006D7443" w:rsidP="00D76474">
            <w:pPr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pStyle w:val="a3"/>
              <w:ind w:left="0" w:right="-1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Подтверждаю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что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давая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такое</w:t>
            </w:r>
            <w:r w:rsidRPr="00214CA3">
              <w:rPr>
                <w:spacing w:val="4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гласие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я</w:t>
            </w:r>
            <w:r w:rsidRPr="00214CA3">
              <w:rPr>
                <w:spacing w:val="5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действую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по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бственной</w:t>
            </w:r>
            <w:r w:rsidRPr="00214CA3">
              <w:rPr>
                <w:spacing w:val="5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оле</w:t>
            </w:r>
            <w:r w:rsidRPr="00214CA3">
              <w:rPr>
                <w:spacing w:val="4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и</w:t>
            </w:r>
            <w:r w:rsidRPr="00214CA3">
              <w:rPr>
                <w:spacing w:val="4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</w:t>
            </w:r>
            <w:r w:rsidRPr="00214CA3">
              <w:rPr>
                <w:spacing w:val="4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тересах</w:t>
            </w:r>
            <w:r w:rsidRPr="00214CA3">
              <w:rPr>
                <w:spacing w:val="7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вое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а.</w:t>
            </w:r>
          </w:p>
          <w:p w:rsidR="006D7443" w:rsidRPr="00214CA3" w:rsidRDefault="006D7443" w:rsidP="00D7647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DC6690" w:rsidP="00DC6690">
            <w:pPr>
              <w:tabs>
                <w:tab w:val="left" w:pos="1321"/>
                <w:tab w:val="left" w:pos="3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«_____</w:t>
            </w:r>
            <w:r w:rsidR="006D744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</w:rPr>
              <w:t>»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</w:t>
            </w:r>
            <w:r w:rsidR="006D744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______</w:t>
            </w:r>
            <w:r w:rsidR="006D7443" w:rsidRPr="00214CA3">
              <w:rPr>
                <w:rFonts w:ascii="Times New Roman" w:hAnsi="Times New Roman"/>
                <w:sz w:val="16"/>
                <w:szCs w:val="16"/>
              </w:rPr>
              <w:t>20</w:t>
            </w:r>
            <w:r w:rsidR="001112A2">
              <w:rPr>
                <w:rFonts w:ascii="Times New Roman" w:hAnsi="Times New Roman"/>
                <w:sz w:val="16"/>
                <w:szCs w:val="16"/>
                <w:lang w:val="ru-RU"/>
              </w:rPr>
              <w:t>22</w:t>
            </w:r>
            <w:bookmarkStart w:id="0" w:name="_GoBack"/>
            <w:bookmarkEnd w:id="0"/>
            <w:r w:rsidR="006D7443" w:rsidRPr="00214CA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6D7443" w:rsidRPr="00214CA3" w:rsidRDefault="006D7443" w:rsidP="00D76474">
            <w:pPr>
              <w:tabs>
                <w:tab w:val="left" w:pos="1321"/>
                <w:tab w:val="left" w:pos="3306"/>
              </w:tabs>
              <w:ind w:left="56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7443" w:rsidRDefault="006D7443" w:rsidP="00D76474">
            <w:pPr>
              <w:tabs>
                <w:tab w:val="left" w:pos="1321"/>
                <w:tab w:val="left" w:pos="3306"/>
              </w:tabs>
              <w:ind w:left="4996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_____</w:t>
            </w:r>
            <w:r w:rsidRPr="00214CA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подпись)</w:t>
            </w:r>
          </w:p>
          <w:p w:rsidR="006D7443" w:rsidRPr="00DC6690" w:rsidRDefault="006D7443" w:rsidP="00D76474">
            <w:pPr>
              <w:rPr>
                <w:szCs w:val="24"/>
                <w:lang w:val="ru-RU"/>
              </w:rPr>
            </w:pPr>
          </w:p>
        </w:tc>
        <w:tc>
          <w:tcPr>
            <w:tcW w:w="7656" w:type="dxa"/>
          </w:tcPr>
          <w:p w:rsidR="006D7443" w:rsidRDefault="006D7443" w:rsidP="00D76474">
            <w:pPr>
              <w:rPr>
                <w:szCs w:val="24"/>
              </w:rPr>
            </w:pPr>
          </w:p>
        </w:tc>
        <w:tc>
          <w:tcPr>
            <w:tcW w:w="7676" w:type="dxa"/>
          </w:tcPr>
          <w:p w:rsidR="006D7443" w:rsidRDefault="006D7443" w:rsidP="00214CA3">
            <w:pPr>
              <w:rPr>
                <w:szCs w:val="24"/>
              </w:rPr>
            </w:pPr>
          </w:p>
        </w:tc>
      </w:tr>
    </w:tbl>
    <w:p w:rsidR="009C2FCC" w:rsidRPr="00DC6690" w:rsidRDefault="009C2FCC" w:rsidP="008B547F">
      <w:pPr>
        <w:rPr>
          <w:szCs w:val="24"/>
          <w:lang w:val="ru-RU"/>
        </w:rPr>
      </w:pPr>
    </w:p>
    <w:sectPr w:rsidR="009C2FCC" w:rsidRPr="00DC6690" w:rsidSect="008B547F">
      <w:pgSz w:w="16838" w:h="11906" w:orient="landscape"/>
      <w:pgMar w:top="568" w:right="851" w:bottom="39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A2487"/>
    <w:multiLevelType w:val="hybridMultilevel"/>
    <w:tmpl w:val="0F58287E"/>
    <w:lvl w:ilvl="0" w:tplc="CD1A1AF4">
      <w:start w:val="1"/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31EF990">
      <w:start w:val="1"/>
      <w:numFmt w:val="bullet"/>
      <w:lvlText w:val="–"/>
      <w:lvlJc w:val="left"/>
      <w:pPr>
        <w:ind w:left="942" w:hanging="348"/>
      </w:pPr>
      <w:rPr>
        <w:rFonts w:ascii="Tahoma" w:eastAsia="Tahoma" w:hAnsi="Tahoma" w:hint="default"/>
        <w:sz w:val="24"/>
        <w:szCs w:val="24"/>
      </w:rPr>
    </w:lvl>
    <w:lvl w:ilvl="2" w:tplc="B7CEF758">
      <w:start w:val="1"/>
      <w:numFmt w:val="bullet"/>
      <w:lvlText w:val="•"/>
      <w:lvlJc w:val="left"/>
      <w:pPr>
        <w:ind w:left="1951" w:hanging="348"/>
      </w:pPr>
      <w:rPr>
        <w:rFonts w:hint="default"/>
      </w:rPr>
    </w:lvl>
    <w:lvl w:ilvl="3" w:tplc="B69852F4">
      <w:start w:val="1"/>
      <w:numFmt w:val="bullet"/>
      <w:lvlText w:val="•"/>
      <w:lvlJc w:val="left"/>
      <w:pPr>
        <w:ind w:left="2960" w:hanging="348"/>
      </w:pPr>
      <w:rPr>
        <w:rFonts w:hint="default"/>
      </w:rPr>
    </w:lvl>
    <w:lvl w:ilvl="4" w:tplc="D6B22538">
      <w:start w:val="1"/>
      <w:numFmt w:val="bullet"/>
      <w:lvlText w:val="•"/>
      <w:lvlJc w:val="left"/>
      <w:pPr>
        <w:ind w:left="3970" w:hanging="348"/>
      </w:pPr>
      <w:rPr>
        <w:rFonts w:hint="default"/>
      </w:rPr>
    </w:lvl>
    <w:lvl w:ilvl="5" w:tplc="1A7ED696">
      <w:start w:val="1"/>
      <w:numFmt w:val="bullet"/>
      <w:lvlText w:val="•"/>
      <w:lvlJc w:val="left"/>
      <w:pPr>
        <w:ind w:left="4979" w:hanging="348"/>
      </w:pPr>
      <w:rPr>
        <w:rFonts w:hint="default"/>
      </w:rPr>
    </w:lvl>
    <w:lvl w:ilvl="6" w:tplc="D7B49CFC">
      <w:start w:val="1"/>
      <w:numFmt w:val="bullet"/>
      <w:lvlText w:val="•"/>
      <w:lvlJc w:val="left"/>
      <w:pPr>
        <w:ind w:left="5988" w:hanging="348"/>
      </w:pPr>
      <w:rPr>
        <w:rFonts w:hint="default"/>
      </w:rPr>
    </w:lvl>
    <w:lvl w:ilvl="7" w:tplc="DC9AB034">
      <w:start w:val="1"/>
      <w:numFmt w:val="bullet"/>
      <w:lvlText w:val="•"/>
      <w:lvlJc w:val="left"/>
      <w:pPr>
        <w:ind w:left="6998" w:hanging="348"/>
      </w:pPr>
      <w:rPr>
        <w:rFonts w:hint="default"/>
      </w:rPr>
    </w:lvl>
    <w:lvl w:ilvl="8" w:tplc="27C06796">
      <w:start w:val="1"/>
      <w:numFmt w:val="bullet"/>
      <w:lvlText w:val="•"/>
      <w:lvlJc w:val="left"/>
      <w:pPr>
        <w:ind w:left="8007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2FCC"/>
    <w:rsid w:val="001112A2"/>
    <w:rsid w:val="00214CA3"/>
    <w:rsid w:val="00411989"/>
    <w:rsid w:val="00574CF0"/>
    <w:rsid w:val="00670EE2"/>
    <w:rsid w:val="006D06D3"/>
    <w:rsid w:val="006D7443"/>
    <w:rsid w:val="00782EE1"/>
    <w:rsid w:val="007D4874"/>
    <w:rsid w:val="007E7E64"/>
    <w:rsid w:val="008B547F"/>
    <w:rsid w:val="009C2FCC"/>
    <w:rsid w:val="00C174FE"/>
    <w:rsid w:val="00D916BE"/>
    <w:rsid w:val="00DC6690"/>
    <w:rsid w:val="00E3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FC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9C2FCC"/>
    <w:pPr>
      <w:ind w:left="22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FCC"/>
    <w:pPr>
      <w:ind w:left="94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2FCC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C2F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2FCC"/>
  </w:style>
  <w:style w:type="character" w:customStyle="1" w:styleId="10">
    <w:name w:val="Заголовок 1 Знак"/>
    <w:basedOn w:val="a0"/>
    <w:link w:val="1"/>
    <w:uiPriority w:val="1"/>
    <w:rsid w:val="009C2FCC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39"/>
    <w:rsid w:val="00E3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2E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EE1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06EA-17CB-45BE-A838-747B70D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директора Ненахова Л.А.</cp:lastModifiedBy>
  <cp:revision>7</cp:revision>
  <cp:lastPrinted>2022-03-25T12:29:00Z</cp:lastPrinted>
  <dcterms:created xsi:type="dcterms:W3CDTF">2021-03-02T09:09:00Z</dcterms:created>
  <dcterms:modified xsi:type="dcterms:W3CDTF">2022-03-25T12:58:00Z</dcterms:modified>
</cp:coreProperties>
</file>